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·上机模拟及解析  一级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·上机模拟及解析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92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计算机等级考试笔试·上机模拟及解析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